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89AE" w14:textId="77777777" w:rsidR="000F572E" w:rsidRPr="002226AA" w:rsidRDefault="000F572E" w:rsidP="000F572E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</w:t>
      </w:r>
      <w:r w:rsidR="008A64F0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               </w:t>
      </w: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</w:t>
      </w: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1EC1A5C3" wp14:editId="0600ED34">
            <wp:extent cx="723900" cy="914400"/>
            <wp:effectExtent l="19050" t="0" r="0" b="0"/>
            <wp:docPr id="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9068" w14:textId="77777777" w:rsidR="000F572E" w:rsidRPr="002226AA" w:rsidRDefault="000F572E" w:rsidP="000F572E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УКРАЇНА</w:t>
      </w:r>
    </w:p>
    <w:p w14:paraId="29A0C877" w14:textId="77777777" w:rsidR="000F572E" w:rsidRPr="002226AA" w:rsidRDefault="000F572E" w:rsidP="000F572E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18373940" w14:textId="77777777" w:rsidR="000F572E" w:rsidRPr="002226AA" w:rsidRDefault="000F572E" w:rsidP="000F572E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199C12AF" w14:textId="77777777" w:rsidR="000F572E" w:rsidRPr="002226AA" w:rsidRDefault="000F572E" w:rsidP="000F572E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13859387" w14:textId="0B7F553B" w:rsidR="000F572E" w:rsidRPr="002226AA" w:rsidRDefault="000F572E" w:rsidP="000F572E">
      <w:pPr>
        <w:ind w:left="2832" w:firstLine="708"/>
        <w:outlineLvl w:val="6"/>
        <w:rPr>
          <w:b/>
          <w:color w:val="000000"/>
          <w:sz w:val="28"/>
          <w:szCs w:val="28"/>
          <w:lang w:val="uk-UA"/>
        </w:rPr>
      </w:pPr>
      <w:r w:rsidRPr="002226AA">
        <w:rPr>
          <w:b/>
          <w:color w:val="000000"/>
          <w:w w:val="120"/>
          <w:sz w:val="28"/>
          <w:szCs w:val="28"/>
          <w:lang w:val="uk-UA"/>
        </w:rPr>
        <w:t>РІШЕННЯ №</w:t>
      </w:r>
      <w:r w:rsidR="00F2645D">
        <w:rPr>
          <w:b/>
          <w:color w:val="000000"/>
          <w:w w:val="120"/>
          <w:sz w:val="28"/>
          <w:szCs w:val="28"/>
          <w:lang w:val="uk-UA"/>
        </w:rPr>
        <w:t>1369</w:t>
      </w:r>
    </w:p>
    <w:p w14:paraId="06794E41" w14:textId="77777777" w:rsidR="000F572E" w:rsidRPr="002226AA" w:rsidRDefault="000F572E" w:rsidP="000F572E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76BBCD88" w14:textId="3D484F18" w:rsidR="00703F13" w:rsidRDefault="00F2645D" w:rsidP="00703F13">
      <w:pPr>
        <w:spacing w:after="13" w:line="264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8 квітня </w:t>
      </w:r>
      <w:r w:rsidR="00703F13">
        <w:rPr>
          <w:color w:val="000000"/>
          <w:sz w:val="28"/>
          <w:szCs w:val="28"/>
          <w:lang w:val="uk-UA"/>
        </w:rPr>
        <w:t xml:space="preserve">2025 р.           </w:t>
      </w:r>
      <w:r>
        <w:rPr>
          <w:color w:val="000000"/>
          <w:sz w:val="28"/>
          <w:szCs w:val="28"/>
          <w:lang w:val="uk-UA"/>
        </w:rPr>
        <w:t xml:space="preserve">             </w:t>
      </w:r>
      <w:r w:rsidR="00703F13">
        <w:rPr>
          <w:color w:val="000000"/>
          <w:sz w:val="28"/>
          <w:szCs w:val="28"/>
          <w:lang w:val="uk-UA"/>
        </w:rPr>
        <w:t xml:space="preserve">   м. Жмеринка</w:t>
      </w:r>
      <w:r w:rsidR="00703F13">
        <w:rPr>
          <w:color w:val="000000"/>
          <w:sz w:val="28"/>
          <w:szCs w:val="28"/>
          <w:lang w:val="uk-UA"/>
        </w:rPr>
        <w:tab/>
      </w:r>
      <w:r w:rsidR="00062AC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 61</w:t>
      </w:r>
      <w:r w:rsidR="00703F13">
        <w:rPr>
          <w:color w:val="000000"/>
          <w:sz w:val="28"/>
          <w:szCs w:val="28"/>
          <w:lang w:val="uk-UA"/>
        </w:rPr>
        <w:t xml:space="preserve">сесія  </w:t>
      </w:r>
      <w:r w:rsidR="00703F13">
        <w:rPr>
          <w:sz w:val="28"/>
          <w:szCs w:val="28"/>
          <w:lang w:val="uk-UA"/>
        </w:rPr>
        <w:t>8  с</w:t>
      </w:r>
      <w:r w:rsidR="00703F13">
        <w:rPr>
          <w:color w:val="000000"/>
          <w:sz w:val="28"/>
          <w:szCs w:val="28"/>
          <w:lang w:val="uk-UA"/>
        </w:rPr>
        <w:t>кликання</w:t>
      </w:r>
    </w:p>
    <w:p w14:paraId="1DC8C3E8" w14:textId="77777777" w:rsidR="00703F13" w:rsidRDefault="00703F13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</w:p>
    <w:p w14:paraId="3A106B88" w14:textId="77777777" w:rsidR="000F572E" w:rsidRPr="00331FA4" w:rsidRDefault="00EC5735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</w:t>
      </w:r>
      <w:r w:rsidR="000F572E" w:rsidRPr="00331FA4">
        <w:rPr>
          <w:color w:val="000000"/>
          <w:sz w:val="28"/>
          <w:szCs w:val="28"/>
          <w:lang w:val="uk-UA"/>
        </w:rPr>
        <w:t xml:space="preserve"> </w:t>
      </w:r>
    </w:p>
    <w:p w14:paraId="22FA087D" w14:textId="77777777" w:rsidR="000F572E" w:rsidRPr="00331FA4" w:rsidRDefault="000F572E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 xml:space="preserve">на розробку документації </w:t>
      </w:r>
    </w:p>
    <w:p w14:paraId="6D247335" w14:textId="77777777" w:rsidR="000F572E" w:rsidRPr="00663E6C" w:rsidRDefault="000F572E" w:rsidP="000F572E">
      <w:pPr>
        <w:tabs>
          <w:tab w:val="left" w:pos="142"/>
          <w:tab w:val="left" w:pos="1276"/>
        </w:tabs>
        <w:rPr>
          <w:b/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>із землеустрою</w:t>
      </w:r>
      <w:r w:rsidRPr="002226AA">
        <w:rPr>
          <w:b/>
          <w:color w:val="000000"/>
          <w:sz w:val="28"/>
          <w:szCs w:val="28"/>
          <w:lang w:val="uk-UA"/>
        </w:rPr>
        <w:t xml:space="preserve"> </w:t>
      </w:r>
      <w:r w:rsidR="00703F13">
        <w:rPr>
          <w:color w:val="000000"/>
          <w:sz w:val="28"/>
          <w:lang w:val="uk-UA"/>
        </w:rPr>
        <w:t>ФГ «ТЕРРА НОВА</w:t>
      </w:r>
      <w:r w:rsidR="008E5184">
        <w:rPr>
          <w:color w:val="000000"/>
          <w:sz w:val="28"/>
          <w:lang w:val="uk-UA"/>
        </w:rPr>
        <w:t>»</w:t>
      </w:r>
      <w:r w:rsidR="008E5184" w:rsidRPr="002A472D">
        <w:rPr>
          <w:color w:val="000000"/>
          <w:sz w:val="28"/>
          <w:lang w:val="uk-UA"/>
        </w:rPr>
        <w:t xml:space="preserve"> </w:t>
      </w:r>
      <w:r w:rsidR="008E5184" w:rsidRPr="008A64F0">
        <w:rPr>
          <w:bCs/>
          <w:color w:val="000000"/>
          <w:sz w:val="28"/>
          <w:lang w:val="uk-UA"/>
        </w:rPr>
        <w:t xml:space="preserve"> </w:t>
      </w:r>
      <w:r w:rsidRPr="002226AA">
        <w:rPr>
          <w:b/>
          <w:color w:val="000000"/>
          <w:sz w:val="28"/>
          <w:szCs w:val="28"/>
          <w:lang w:val="uk-UA"/>
        </w:rPr>
        <w:t xml:space="preserve">          </w:t>
      </w:r>
    </w:p>
    <w:p w14:paraId="2A64A341" w14:textId="17655EDA" w:rsidR="000F572E" w:rsidRPr="002226AA" w:rsidRDefault="000F572E" w:rsidP="000F572E">
      <w:pPr>
        <w:jc w:val="both"/>
        <w:rPr>
          <w:color w:val="000000"/>
          <w:sz w:val="28"/>
          <w:szCs w:val="28"/>
          <w:lang w:val="uk-UA"/>
        </w:rPr>
      </w:pPr>
      <w:r w:rsidRPr="002226AA">
        <w:rPr>
          <w:color w:val="000000"/>
          <w:sz w:val="28"/>
          <w:szCs w:val="28"/>
          <w:lang w:val="uk-UA"/>
        </w:rPr>
        <w:t xml:space="preserve">        Розглянувши заяв</w:t>
      </w:r>
      <w:r>
        <w:rPr>
          <w:color w:val="000000"/>
          <w:sz w:val="28"/>
          <w:szCs w:val="28"/>
          <w:lang w:val="uk-UA"/>
        </w:rPr>
        <w:t xml:space="preserve">у юридичної </w:t>
      </w:r>
      <w:r w:rsidR="008A64F0">
        <w:rPr>
          <w:color w:val="000000"/>
          <w:sz w:val="28"/>
          <w:szCs w:val="28"/>
          <w:lang w:val="uk-UA"/>
        </w:rPr>
        <w:t>осо</w:t>
      </w:r>
      <w:r w:rsidRPr="002226AA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и</w:t>
      </w:r>
      <w:r w:rsidRPr="002226AA">
        <w:rPr>
          <w:color w:val="000000"/>
          <w:sz w:val="28"/>
          <w:szCs w:val="28"/>
          <w:lang w:val="uk-UA"/>
        </w:rPr>
        <w:t xml:space="preserve">, щодо розробки документації із землеустрою, керуючись ст. 26 Закону України «Про місцеве самоврядування в Україні», відповідно до Земельного кодексу України, Закону України «Про землеустрій», Закону України «Про регулювання містобудівної діяльності», міська рада вирішила:               </w:t>
      </w:r>
    </w:p>
    <w:p w14:paraId="4CC639CE" w14:textId="02558207" w:rsidR="00062AC1" w:rsidRDefault="008A64F0" w:rsidP="00062AC1">
      <w:pPr>
        <w:ind w:firstLine="374"/>
        <w:jc w:val="both"/>
        <w:rPr>
          <w:color w:val="000000"/>
          <w:sz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>1</w:t>
      </w:r>
      <w:r w:rsidR="000F572E" w:rsidRPr="008A64F0">
        <w:rPr>
          <w:color w:val="000000"/>
          <w:sz w:val="28"/>
          <w:szCs w:val="28"/>
          <w:lang w:val="uk-UA"/>
        </w:rPr>
        <w:t xml:space="preserve">. Керуючись </w:t>
      </w:r>
      <w:proofErr w:type="spellStart"/>
      <w:r w:rsidR="000F572E" w:rsidRPr="008A64F0">
        <w:rPr>
          <w:color w:val="000000"/>
          <w:sz w:val="28"/>
          <w:lang w:val="uk-UA"/>
        </w:rPr>
        <w:t>ст.ст</w:t>
      </w:r>
      <w:proofErr w:type="spellEnd"/>
      <w:r w:rsidR="000F572E" w:rsidRPr="008A64F0">
        <w:rPr>
          <w:color w:val="000000"/>
          <w:sz w:val="28"/>
          <w:lang w:val="uk-UA"/>
        </w:rPr>
        <w:t>. 37</w:t>
      </w:r>
      <w:r w:rsidR="004B6C8D">
        <w:rPr>
          <w:color w:val="000000"/>
          <w:sz w:val="28"/>
          <w:lang w:val="uk-UA"/>
        </w:rPr>
        <w:t xml:space="preserve">-1, 93, 122, 124, 125, 126  </w:t>
      </w:r>
      <w:r w:rsidR="000F572E" w:rsidRPr="008A64F0">
        <w:rPr>
          <w:color w:val="000000"/>
          <w:sz w:val="28"/>
          <w:lang w:val="uk-UA"/>
        </w:rPr>
        <w:t>Земельного кодексу України, ст.ст.3, 4, 5, 6, 8</w:t>
      </w:r>
      <w:r w:rsidR="000F572E" w:rsidRPr="008A64F0">
        <w:rPr>
          <w:color w:val="000000"/>
          <w:sz w:val="28"/>
          <w:vertAlign w:val="superscript"/>
          <w:lang w:val="uk-UA"/>
        </w:rPr>
        <w:t>2</w:t>
      </w:r>
      <w:r w:rsidR="000F572E" w:rsidRPr="008A64F0">
        <w:rPr>
          <w:color w:val="000000"/>
          <w:sz w:val="28"/>
          <w:lang w:val="uk-UA"/>
        </w:rPr>
        <w:t xml:space="preserve">, 16,19,21 Закону України «Про оренду землі», </w:t>
      </w:r>
      <w:r w:rsidR="000F572E" w:rsidRPr="008A64F0">
        <w:rPr>
          <w:bCs/>
          <w:color w:val="000000"/>
          <w:sz w:val="28"/>
          <w:lang w:val="uk-UA"/>
        </w:rPr>
        <w:t xml:space="preserve">надати </w:t>
      </w:r>
      <w:r w:rsidR="00703F13">
        <w:rPr>
          <w:color w:val="000000"/>
          <w:sz w:val="28"/>
          <w:lang w:val="uk-UA"/>
        </w:rPr>
        <w:t>ФГ «ТЕРРА НОВА</w:t>
      </w:r>
      <w:r w:rsidR="00131BF6">
        <w:rPr>
          <w:color w:val="000000"/>
          <w:sz w:val="28"/>
          <w:lang w:val="uk-UA"/>
        </w:rPr>
        <w:t>»</w:t>
      </w:r>
      <w:r w:rsidR="000F572E" w:rsidRPr="008A64F0">
        <w:rPr>
          <w:bCs/>
          <w:color w:val="000000"/>
          <w:sz w:val="28"/>
          <w:lang w:val="uk-UA"/>
        </w:rPr>
        <w:t xml:space="preserve"> дозвіл на виготовлення технічної документації із землеустрою щодо встановлення (відновлення) меж земельної ділянки в натурі (на місцевості) невитребувані земельні ділянки (паї) для надання </w:t>
      </w:r>
      <w:r w:rsidR="000F572E" w:rsidRPr="008A64F0">
        <w:rPr>
          <w:color w:val="000000"/>
          <w:sz w:val="28"/>
          <w:lang w:val="uk-UA"/>
        </w:rPr>
        <w:t>в оренду земельних ділянок сільськогосподарського призначення комунальної власності під невитребуваними паями сільськогосподарського призначення для ведення товарного сільськогос</w:t>
      </w:r>
      <w:r w:rsidR="008E5184">
        <w:rPr>
          <w:color w:val="000000"/>
          <w:sz w:val="28"/>
          <w:lang w:val="uk-UA"/>
        </w:rPr>
        <w:t>подарського виробництва (01.01),</w:t>
      </w:r>
      <w:r w:rsidR="00703F13">
        <w:rPr>
          <w:color w:val="000000"/>
          <w:sz w:val="28"/>
          <w:lang w:val="uk-UA"/>
        </w:rPr>
        <w:t xml:space="preserve"> на </w:t>
      </w:r>
      <w:r w:rsidR="008E5184" w:rsidRPr="002A472D">
        <w:rPr>
          <w:color w:val="000000"/>
          <w:sz w:val="28"/>
          <w:lang w:val="uk-UA"/>
        </w:rPr>
        <w:t xml:space="preserve"> території </w:t>
      </w:r>
      <w:proofErr w:type="spellStart"/>
      <w:r w:rsidR="00703F13">
        <w:rPr>
          <w:color w:val="000000"/>
          <w:sz w:val="28"/>
          <w:lang w:val="uk-UA"/>
        </w:rPr>
        <w:t>Лисогірського</w:t>
      </w:r>
      <w:proofErr w:type="spellEnd"/>
      <w:r w:rsidR="00131BF6">
        <w:rPr>
          <w:color w:val="000000"/>
          <w:sz w:val="28"/>
          <w:lang w:val="uk-UA"/>
        </w:rPr>
        <w:t xml:space="preserve"> </w:t>
      </w:r>
      <w:proofErr w:type="spellStart"/>
      <w:r w:rsidR="008E5184" w:rsidRPr="002A472D">
        <w:rPr>
          <w:color w:val="000000"/>
          <w:sz w:val="28"/>
          <w:lang w:val="uk-UA"/>
        </w:rPr>
        <w:t>старостинського</w:t>
      </w:r>
      <w:proofErr w:type="spellEnd"/>
      <w:r w:rsidR="008E5184" w:rsidRPr="002A472D">
        <w:rPr>
          <w:color w:val="000000"/>
          <w:sz w:val="28"/>
          <w:lang w:val="uk-UA"/>
        </w:rPr>
        <w:t xml:space="preserve"> окр</w:t>
      </w:r>
      <w:r w:rsidR="008E5184">
        <w:rPr>
          <w:color w:val="000000"/>
          <w:sz w:val="28"/>
          <w:lang w:val="uk-UA"/>
        </w:rPr>
        <w:t>угу</w:t>
      </w:r>
      <w:r w:rsidR="00703F13">
        <w:rPr>
          <w:color w:val="000000"/>
          <w:sz w:val="28"/>
          <w:lang w:val="uk-UA"/>
        </w:rPr>
        <w:t>:</w:t>
      </w:r>
      <w:r w:rsidR="008E5184">
        <w:rPr>
          <w:color w:val="000000"/>
          <w:sz w:val="28"/>
          <w:lang w:val="uk-UA"/>
        </w:rPr>
        <w:t xml:space="preserve"> </w:t>
      </w:r>
    </w:p>
    <w:p w14:paraId="7B8BB2AD" w14:textId="77777777" w:rsidR="00703F13" w:rsidRDefault="00703F13" w:rsidP="00703F13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- орієнтовною площею 0,7962 га суміжний кадастровий номер 0521083700:02:001:0032, земельна ділянка № 202 а;</w:t>
      </w:r>
    </w:p>
    <w:p w14:paraId="395294A7" w14:textId="77777777" w:rsidR="00572A4E" w:rsidRDefault="00572A4E" w:rsidP="00572A4E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- орієнтовною площею 0,9776 га суміжний кадастровий номер 0521083700:02:001:0036, земельна ділянка № 202 б;</w:t>
      </w:r>
    </w:p>
    <w:p w14:paraId="301DA39C" w14:textId="77777777" w:rsidR="00572A4E" w:rsidRDefault="00572A4E" w:rsidP="00572A4E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- орієнтовною площею 2,9254 га суміжний кадастровий номер 0521083700:02:002:0031, земельна ділянка № 83;</w:t>
      </w:r>
    </w:p>
    <w:p w14:paraId="508ED698" w14:textId="11050475" w:rsidR="00062AC1" w:rsidRDefault="00703F13" w:rsidP="00131BF6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- орієнтовною площею 1,4058 га суміжний кадастровий номер 0521083700:02:001:0063, земельна ділянка № 268</w:t>
      </w:r>
      <w:r w:rsidR="00572A4E">
        <w:rPr>
          <w:color w:val="000000"/>
          <w:sz w:val="28"/>
          <w:lang w:val="uk-UA"/>
        </w:rPr>
        <w:t>.</w:t>
      </w:r>
    </w:p>
    <w:p w14:paraId="1DDFA193" w14:textId="7EE26135" w:rsidR="00062AC1" w:rsidRPr="008A64F0" w:rsidRDefault="008A64F0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2</w:t>
      </w:r>
      <w:r w:rsidR="000F572E" w:rsidRPr="008A64F0">
        <w:rPr>
          <w:color w:val="000000"/>
          <w:sz w:val="28"/>
          <w:szCs w:val="28"/>
          <w:lang w:val="uk-UA"/>
        </w:rPr>
        <w:t>. Юридичній особі, зазначені у цьому рішенні, замовити документацію із землеустрою у сертифікованих землевпорядних організаціях. Підготовлені матеріали подати міській раді для прийняття  рішення відповідн</w:t>
      </w:r>
      <w:r w:rsidR="00572A4E">
        <w:rPr>
          <w:color w:val="000000"/>
          <w:sz w:val="28"/>
          <w:szCs w:val="28"/>
          <w:lang w:val="uk-UA"/>
        </w:rPr>
        <w:t xml:space="preserve">о до чинного законодавства.    </w:t>
      </w:r>
    </w:p>
    <w:p w14:paraId="0770B247" w14:textId="7E760ADB" w:rsidR="00B62012" w:rsidRDefault="000F572E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 xml:space="preserve">     </w:t>
      </w:r>
      <w:r w:rsidR="008A64F0">
        <w:rPr>
          <w:color w:val="000000"/>
          <w:sz w:val="28"/>
          <w:szCs w:val="28"/>
          <w:lang w:val="uk-UA"/>
        </w:rPr>
        <w:t>3</w:t>
      </w:r>
      <w:r w:rsidRPr="008A64F0">
        <w:rPr>
          <w:bCs/>
          <w:color w:val="000000"/>
          <w:sz w:val="28"/>
          <w:szCs w:val="28"/>
          <w:lang w:val="uk-UA"/>
        </w:rPr>
        <w:t xml:space="preserve">. </w:t>
      </w:r>
      <w:r w:rsidRPr="008A64F0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14:paraId="0865AC59" w14:textId="26728FE8" w:rsidR="00062AC1" w:rsidRDefault="000F572E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Секретар міської ради                                            </w:t>
      </w:r>
      <w:r w:rsidR="00663E6C">
        <w:rPr>
          <w:b/>
          <w:color w:val="000000"/>
          <w:spacing w:val="-1"/>
          <w:sz w:val="28"/>
          <w:szCs w:val="28"/>
          <w:lang w:val="uk-UA"/>
        </w:rPr>
        <w:t xml:space="preserve"> </w:t>
      </w:r>
      <w:r w:rsidR="004861C3">
        <w:rPr>
          <w:b/>
          <w:color w:val="000000"/>
          <w:spacing w:val="-1"/>
          <w:sz w:val="28"/>
          <w:szCs w:val="28"/>
          <w:lang w:val="uk-UA"/>
        </w:rPr>
        <w:t>Вадим КОЖУХОВСЬКИЙ</w:t>
      </w:r>
    </w:p>
    <w:p w14:paraId="4CD58739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52A921A8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10A282D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7EF96900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6CD1D29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25D1672D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7B4010BD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1B42D800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EB125E9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2C6F04F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1CF4593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13D77F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A472BF5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9E4CAF7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284E04A4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EFEE438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56AB86D1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4CF9C3C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DB67DB8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7ADCA754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6B807CD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7A648438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8C8887C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C0D3A0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A2B0F11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713ACE25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51C04CF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5AC0BBAA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D418586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C2A61B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BC4833B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31DD0C3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6C82F8C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AFD4D5E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6F403DD2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58BF0813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18580091" w14:textId="77777777" w:rsid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27F2407D" w14:textId="77777777" w:rsidR="00062AC1" w:rsidRPr="00062AC1" w:rsidRDefault="00062AC1" w:rsidP="00062AC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07B9BDDD" w14:textId="77777777"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7BB57391" w14:textId="77777777" w:rsidR="000F572E" w:rsidRPr="00F41A1D" w:rsidRDefault="000F572E" w:rsidP="000F572E">
      <w:pPr>
        <w:pStyle w:val="xfm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</w:p>
    <w:p w14:paraId="7B1F68EC" w14:textId="77777777" w:rsidR="000F572E" w:rsidRPr="000F66B0" w:rsidRDefault="000F572E" w:rsidP="000F572E">
      <w:pPr>
        <w:tabs>
          <w:tab w:val="left" w:pos="142"/>
          <w:tab w:val="left" w:pos="540"/>
        </w:tabs>
        <w:jc w:val="both"/>
        <w:rPr>
          <w:b/>
          <w:sz w:val="28"/>
          <w:szCs w:val="28"/>
          <w:lang w:val="uk-UA"/>
        </w:rPr>
      </w:pPr>
    </w:p>
    <w:p w14:paraId="7F09319F" w14:textId="77777777" w:rsidR="00B76D13" w:rsidRDefault="00B76D13"/>
    <w:sectPr w:rsidR="00B76D13" w:rsidSect="00062AC1">
      <w:footerReference w:type="default" r:id="rId8"/>
      <w:pgSz w:w="11906" w:h="16838"/>
      <w:pgMar w:top="850" w:right="850" w:bottom="85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B0741" w14:textId="77777777" w:rsidR="00FC49C8" w:rsidRDefault="00FC49C8" w:rsidP="00872E2B">
      <w:r>
        <w:separator/>
      </w:r>
    </w:p>
  </w:endnote>
  <w:endnote w:type="continuationSeparator" w:id="0">
    <w:p w14:paraId="7D01B654" w14:textId="77777777" w:rsidR="00FC49C8" w:rsidRDefault="00FC49C8" w:rsidP="0087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4074" w14:textId="77777777" w:rsidR="00057F6C" w:rsidRDefault="00057F6C">
    <w:pPr>
      <w:pStyle w:val="a3"/>
    </w:pPr>
  </w:p>
  <w:p w14:paraId="073268F4" w14:textId="77777777" w:rsidR="00057F6C" w:rsidRDefault="00057F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3B8C" w14:textId="77777777" w:rsidR="00FC49C8" w:rsidRDefault="00FC49C8" w:rsidP="00872E2B">
      <w:r>
        <w:separator/>
      </w:r>
    </w:p>
  </w:footnote>
  <w:footnote w:type="continuationSeparator" w:id="0">
    <w:p w14:paraId="1825F994" w14:textId="77777777" w:rsidR="00FC49C8" w:rsidRDefault="00FC49C8" w:rsidP="00872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2E"/>
    <w:rsid w:val="00057F6C"/>
    <w:rsid w:val="00062AC1"/>
    <w:rsid w:val="000D6CA4"/>
    <w:rsid w:val="000F572E"/>
    <w:rsid w:val="0010430E"/>
    <w:rsid w:val="00131BF6"/>
    <w:rsid w:val="00192AAF"/>
    <w:rsid w:val="00277E2D"/>
    <w:rsid w:val="002F0C06"/>
    <w:rsid w:val="0034768B"/>
    <w:rsid w:val="00380364"/>
    <w:rsid w:val="003F57BA"/>
    <w:rsid w:val="004157BC"/>
    <w:rsid w:val="0045230C"/>
    <w:rsid w:val="004861C3"/>
    <w:rsid w:val="004B2657"/>
    <w:rsid w:val="004B6C8D"/>
    <w:rsid w:val="00566A70"/>
    <w:rsid w:val="00572A4E"/>
    <w:rsid w:val="005E3511"/>
    <w:rsid w:val="005E6602"/>
    <w:rsid w:val="00632246"/>
    <w:rsid w:val="00663E6C"/>
    <w:rsid w:val="00666F40"/>
    <w:rsid w:val="006C2083"/>
    <w:rsid w:val="006C6832"/>
    <w:rsid w:val="00703F13"/>
    <w:rsid w:val="00761932"/>
    <w:rsid w:val="008309A7"/>
    <w:rsid w:val="0084060A"/>
    <w:rsid w:val="00872E2B"/>
    <w:rsid w:val="008A64F0"/>
    <w:rsid w:val="008E5184"/>
    <w:rsid w:val="00967FB7"/>
    <w:rsid w:val="00A20622"/>
    <w:rsid w:val="00A54C70"/>
    <w:rsid w:val="00AC385D"/>
    <w:rsid w:val="00AC7E56"/>
    <w:rsid w:val="00B055A9"/>
    <w:rsid w:val="00B26307"/>
    <w:rsid w:val="00B62012"/>
    <w:rsid w:val="00B76D13"/>
    <w:rsid w:val="00C17343"/>
    <w:rsid w:val="00C70748"/>
    <w:rsid w:val="00C97E46"/>
    <w:rsid w:val="00CE3A5C"/>
    <w:rsid w:val="00D64346"/>
    <w:rsid w:val="00DA6E9E"/>
    <w:rsid w:val="00E12694"/>
    <w:rsid w:val="00E7219C"/>
    <w:rsid w:val="00EC5735"/>
    <w:rsid w:val="00EC7405"/>
    <w:rsid w:val="00F115C9"/>
    <w:rsid w:val="00F17F8B"/>
    <w:rsid w:val="00F2645D"/>
    <w:rsid w:val="00F4353C"/>
    <w:rsid w:val="00FC49C8"/>
    <w:rsid w:val="00FD5227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D3E4"/>
  <w15:docId w15:val="{62CB00FE-DEE6-4AED-8BD8-9FDE405F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57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572E"/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0F572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5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7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5819-9B98-4838-AC85-0FDB79B9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іністратор</cp:lastModifiedBy>
  <cp:revision>34</cp:revision>
  <cp:lastPrinted>2025-04-11T06:16:00Z</cp:lastPrinted>
  <dcterms:created xsi:type="dcterms:W3CDTF">2024-03-22T06:25:00Z</dcterms:created>
  <dcterms:modified xsi:type="dcterms:W3CDTF">2025-04-11T06:23:00Z</dcterms:modified>
</cp:coreProperties>
</file>